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6D97" w14:textId="7EFCB750" w:rsidR="00212A93" w:rsidRDefault="006753A4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20352" behindDoc="0" locked="0" layoutInCell="1" allowOverlap="1" wp14:anchorId="6EF2A76A" wp14:editId="23D993E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612900" cy="945515"/>
            <wp:effectExtent l="0" t="0" r="6350" b="6985"/>
            <wp:wrapSquare wrapText="bothSides"/>
            <wp:docPr id="1" name="image1.jpeg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6349" w14:textId="18C5B0F9" w:rsidR="0052319A" w:rsidRDefault="00D82B54" w:rsidP="0052319A">
      <w:pPr>
        <w:rPr>
          <w:rFonts w:ascii="Calibri"/>
          <w:noProof/>
          <w:lang w:val="de-AT" w:eastAsia="de-A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108E603" wp14:editId="7AD468CA">
            <wp:simplePos x="0" y="0"/>
            <wp:positionH relativeFrom="column">
              <wp:posOffset>4092575</wp:posOffset>
            </wp:positionH>
            <wp:positionV relativeFrom="paragraph">
              <wp:posOffset>82550</wp:posOffset>
            </wp:positionV>
            <wp:extent cx="1200150" cy="302895"/>
            <wp:effectExtent l="0" t="0" r="0" b="1905"/>
            <wp:wrapNone/>
            <wp:docPr id="12" name="Imagen 11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39D6B270-3C91-7902-C356-9E8DBFB99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39D6B270-3C91-7902-C356-9E8DBFB99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A4">
        <w:rPr>
          <w:noProof/>
        </w:rPr>
        <w:drawing>
          <wp:anchor distT="0" distB="0" distL="114300" distR="114300" simplePos="0" relativeHeight="251687936" behindDoc="0" locked="0" layoutInCell="1" allowOverlap="1" wp14:anchorId="46F962BE" wp14:editId="433C0C60">
            <wp:simplePos x="0" y="0"/>
            <wp:positionH relativeFrom="column">
              <wp:posOffset>5391150</wp:posOffset>
            </wp:positionH>
            <wp:positionV relativeFrom="paragraph">
              <wp:posOffset>60325</wp:posOffset>
            </wp:positionV>
            <wp:extent cx="1104900" cy="356870"/>
            <wp:effectExtent l="0" t="0" r="0" b="5080"/>
            <wp:wrapNone/>
            <wp:docPr id="31" name="Imagen 30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62902ED-81E6-F23C-874D-857AE90489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0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362902ED-81E6-F23C-874D-857AE90489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6F028" w14:textId="79A6B968" w:rsidR="00AD75C1" w:rsidRDefault="00AD75C1" w:rsidP="001B7E68">
      <w:pPr>
        <w:ind w:right="414"/>
        <w:rPr>
          <w:rFonts w:ascii="Calibri"/>
          <w:noProof/>
          <w:lang w:val="de-AT" w:eastAsia="de-AT"/>
        </w:rPr>
      </w:pPr>
    </w:p>
    <w:p w14:paraId="06E19E99" w14:textId="5D7F43DC" w:rsidR="00487205" w:rsidRDefault="006753A4" w:rsidP="008E7937">
      <w:pPr>
        <w:spacing w:line="360" w:lineRule="auto"/>
        <w:ind w:right="981"/>
        <w:rPr>
          <w:noProof/>
          <w:lang w:val="es-ES"/>
        </w:rPr>
      </w:pPr>
      <w:r w:rsidRPr="006753A4">
        <w:rPr>
          <w:lang w:val="es-ES"/>
        </w:rPr>
        <w:t xml:space="preserve">                          </w:t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  <w:r w:rsidR="008E7937">
        <w:rPr>
          <w:noProof/>
          <w:lang w:val="es-ES"/>
        </w:rPr>
        <w:tab/>
      </w:r>
    </w:p>
    <w:p w14:paraId="4697497A" w14:textId="43A37D1D" w:rsidR="00A9307A" w:rsidRPr="00487205" w:rsidRDefault="006753A4" w:rsidP="00D82B54">
      <w:pPr>
        <w:spacing w:before="175"/>
        <w:ind w:left="2880"/>
        <w:jc w:val="center"/>
        <w:rPr>
          <w:lang w:val="es-ES"/>
        </w:rPr>
      </w:pPr>
      <w:r w:rsidRPr="008E7937">
        <w:rPr>
          <w:rFonts w:ascii="Arial" w:hAnsi="Arial" w:cs="Arial"/>
          <w:b/>
          <w:bCs/>
          <w:sz w:val="28"/>
          <w:szCs w:val="28"/>
          <w:lang w:val="es-ES"/>
        </w:rPr>
        <w:t>XI JORNADAS EUROCAR</w:t>
      </w:r>
      <w:r w:rsidRPr="008E7937">
        <w:rPr>
          <w:sz w:val="28"/>
          <w:szCs w:val="28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spacing w:val="-1"/>
          <w:lang w:val="es-ES"/>
        </w:rPr>
        <w:t>JORNADAS</w:t>
      </w:r>
      <w:r w:rsidR="0052319A" w:rsidRPr="0052319A">
        <w:rPr>
          <w:rFonts w:ascii="Calibri"/>
          <w:b/>
          <w:color w:val="FFFFFF"/>
          <w:spacing w:val="-6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lang w:val="es-ES"/>
        </w:rPr>
        <w:t>EUROCAR.</w:t>
      </w:r>
      <w:r w:rsidR="0052319A" w:rsidRPr="0052319A">
        <w:rPr>
          <w:rFonts w:ascii="Calibri"/>
          <w:b/>
          <w:color w:val="FFFFFF"/>
          <w:spacing w:val="-2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lang w:val="es-ES"/>
        </w:rPr>
        <w:t>31</w:t>
      </w:r>
      <w:r w:rsidR="0052319A" w:rsidRPr="0052319A">
        <w:rPr>
          <w:rFonts w:ascii="Calibri"/>
          <w:b/>
          <w:color w:val="FFFFFF"/>
          <w:spacing w:val="1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lang w:val="es-ES"/>
        </w:rPr>
        <w:t>DE</w:t>
      </w:r>
      <w:r w:rsidR="0052319A" w:rsidRPr="0052319A">
        <w:rPr>
          <w:rFonts w:ascii="Calibri"/>
          <w:b/>
          <w:color w:val="FFFFFF"/>
          <w:spacing w:val="-1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lang w:val="es-ES"/>
        </w:rPr>
        <w:t>MAYO</w:t>
      </w:r>
      <w:r w:rsidR="0052319A" w:rsidRPr="0052319A">
        <w:rPr>
          <w:rFonts w:ascii="Calibri"/>
          <w:b/>
          <w:color w:val="FFFFFF"/>
          <w:spacing w:val="-3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spacing w:val="-1"/>
          <w:lang w:val="es-ES"/>
        </w:rPr>
        <w:t>DE</w:t>
      </w:r>
      <w:r w:rsidR="0052319A" w:rsidRPr="0052319A">
        <w:rPr>
          <w:rFonts w:ascii="Calibri"/>
          <w:b/>
          <w:color w:val="FFFFFF"/>
          <w:spacing w:val="-2"/>
          <w:lang w:val="es-ES"/>
        </w:rPr>
        <w:t xml:space="preserve"> </w:t>
      </w:r>
      <w:r w:rsidR="0052319A" w:rsidRPr="0052319A">
        <w:rPr>
          <w:rFonts w:ascii="Calibri"/>
          <w:b/>
          <w:color w:val="FFFFFF"/>
          <w:lang w:val="es-ES"/>
        </w:rPr>
        <w:t>2023</w:t>
      </w:r>
    </w:p>
    <w:p w14:paraId="72F34346" w14:textId="77777777" w:rsidR="00705388" w:rsidRPr="008E7937" w:rsidRDefault="008E7937" w:rsidP="008E7937">
      <w:pPr>
        <w:spacing w:before="175"/>
        <w:rPr>
          <w:rFonts w:ascii="Calibri" w:eastAsia="Calibri" w:hAnsi="Calibri" w:cs="Calibri"/>
          <w:sz w:val="20"/>
          <w:szCs w:val="20"/>
          <w:lang w:val="es-ES"/>
        </w:rPr>
      </w:pPr>
      <w:r w:rsidRPr="008E7937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055BF34E" wp14:editId="0F54DD4F">
            <wp:simplePos x="0" y="0"/>
            <wp:positionH relativeFrom="margin">
              <wp:posOffset>5365115</wp:posOffset>
            </wp:positionH>
            <wp:positionV relativeFrom="paragraph">
              <wp:posOffset>164465</wp:posOffset>
            </wp:positionV>
            <wp:extent cx="1369060" cy="451485"/>
            <wp:effectExtent l="0" t="0" r="0" b="0"/>
            <wp:wrapTight wrapText="bothSides">
              <wp:wrapPolygon edited="0">
                <wp:start x="1803" y="3646"/>
                <wp:lineTo x="1803" y="15494"/>
                <wp:lineTo x="20137" y="15494"/>
                <wp:lineTo x="20738" y="10025"/>
                <wp:lineTo x="14126" y="6380"/>
                <wp:lineTo x="3907" y="3646"/>
                <wp:lineTo x="1803" y="3646"/>
              </wp:wrapPolygon>
            </wp:wrapTight>
            <wp:docPr id="6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556" w:rsidRPr="008E7937">
        <w:rPr>
          <w:rFonts w:ascii="Arial" w:eastAsia="Calibri" w:hAnsi="Arial" w:cs="Arial"/>
          <w:b/>
          <w:bCs/>
          <w:spacing w:val="-1"/>
          <w:sz w:val="20"/>
          <w:szCs w:val="20"/>
          <w:lang w:val="es-ES"/>
        </w:rPr>
        <w:t xml:space="preserve">FECHA: </w:t>
      </w:r>
      <w:r w:rsidR="00F57556" w:rsidRPr="008E7937">
        <w:rPr>
          <w:rFonts w:ascii="Arial" w:eastAsia="Calibri" w:hAnsi="Arial" w:cs="Arial"/>
          <w:spacing w:val="-1"/>
          <w:sz w:val="20"/>
          <w:szCs w:val="20"/>
          <w:lang w:val="es-ES"/>
        </w:rPr>
        <w:t>31.05.2023</w:t>
      </w:r>
      <w:r w:rsidR="006753A4" w:rsidRPr="008E7937">
        <w:rPr>
          <w:rFonts w:ascii="Calibri" w:eastAsia="Calibri" w:hAnsi="Calibri" w:cs="Calibri"/>
          <w:noProof/>
          <w:spacing w:val="-1"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445F23" wp14:editId="57B447AF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6848475" cy="295275"/>
                <wp:effectExtent l="0" t="0" r="9525" b="9525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95275"/>
                        </a:xfrm>
                        <a:prstGeom prst="rect">
                          <a:avLst/>
                        </a:prstGeom>
                        <a:solidFill>
                          <a:srgbClr val="D84C7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291E4" w14:textId="622BBAED" w:rsidR="008143FA" w:rsidRPr="006753A4" w:rsidRDefault="008143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53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10.10-12.00h </w:t>
                            </w:r>
                            <w:r w:rsidR="003F733C" w:rsidRPr="006753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6753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teriales avanzados para la Industria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45F23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0;margin-top:16.95pt;width:539.25pt;height:23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" fillcolor="#d84c77" stroked="f">
                <v:textbox>
                  <w:txbxContent>
                    <w:p w14:paraId="1D0291E4" w14:textId="622BBAED" w:rsidR="008143FA" w:rsidRPr="006753A4" w:rsidRDefault="008143F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6753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10.10-12.00h </w:t>
                      </w:r>
                      <w:r w:rsidR="003F733C" w:rsidRPr="006753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6753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teriales avanzados para la Industria de la Mov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7937">
        <w:rPr>
          <w:rFonts w:ascii="Calibri" w:eastAsia="Calibri" w:hAnsi="Calibri" w:cs="Calibri"/>
          <w:sz w:val="20"/>
          <w:szCs w:val="20"/>
          <w:lang w:val="es-ES"/>
        </w:rPr>
        <w:t xml:space="preserve">     </w:t>
      </w:r>
      <w:r w:rsidR="00F57556" w:rsidRPr="008E7937">
        <w:rPr>
          <w:rFonts w:ascii="Arial" w:eastAsia="Calibri" w:hAnsi="Arial" w:cs="Arial"/>
          <w:b/>
          <w:bCs/>
          <w:spacing w:val="-1"/>
          <w:sz w:val="20"/>
          <w:szCs w:val="20"/>
          <w:lang w:val="es-ES"/>
        </w:rPr>
        <w:t>UBICACIÓN</w:t>
      </w:r>
      <w:r w:rsidR="00BA7FAC" w:rsidRPr="008E7937">
        <w:rPr>
          <w:rFonts w:ascii="Arial" w:eastAsia="Calibri" w:hAnsi="Arial" w:cs="Arial"/>
          <w:b/>
          <w:bCs/>
          <w:spacing w:val="-1"/>
          <w:sz w:val="20"/>
          <w:szCs w:val="20"/>
          <w:lang w:val="es-ES"/>
        </w:rPr>
        <w:t>:</w:t>
      </w:r>
      <w:r w:rsidR="00F57556" w:rsidRPr="008E7937">
        <w:rPr>
          <w:rFonts w:ascii="Arial" w:eastAsia="Calibri" w:hAnsi="Arial" w:cs="Arial"/>
          <w:b/>
          <w:bCs/>
          <w:spacing w:val="-1"/>
          <w:sz w:val="20"/>
          <w:szCs w:val="20"/>
          <w:lang w:val="es-ES"/>
        </w:rPr>
        <w:t xml:space="preserve"> </w:t>
      </w:r>
      <w:r w:rsidR="00705388" w:rsidRPr="008E7937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CC4 4.2 </w:t>
      </w:r>
      <w:r w:rsidR="00F57556" w:rsidRPr="008E7937">
        <w:rPr>
          <w:rFonts w:ascii="Arial" w:eastAsia="Calibri" w:hAnsi="Arial" w:cs="Arial"/>
          <w:spacing w:val="-1"/>
          <w:sz w:val="20"/>
          <w:szCs w:val="20"/>
          <w:lang w:val="es-ES"/>
        </w:rPr>
        <w:t xml:space="preserve">Recinto de gran vía. Fira de Barcelona </w:t>
      </w:r>
    </w:p>
    <w:p w14:paraId="4F20F22A" w14:textId="66761F5F" w:rsidR="00801AFC" w:rsidRDefault="00801AFC" w:rsidP="0052319A">
      <w:pPr>
        <w:spacing w:before="97"/>
        <w:rPr>
          <w:rFonts w:ascii="Calibri" w:eastAsia="Calibri" w:hAnsi="Calibri" w:cs="Calibri"/>
          <w:spacing w:val="-1"/>
          <w:sz w:val="18"/>
          <w:szCs w:val="18"/>
          <w:lang w:val="es-ES"/>
        </w:rPr>
      </w:pPr>
    </w:p>
    <w:p w14:paraId="2B2FCBBF" w14:textId="77777777" w:rsidR="00496FDD" w:rsidRPr="00496FDD" w:rsidRDefault="00496FDD" w:rsidP="00496FDD">
      <w:pPr>
        <w:widowControl/>
        <w:numPr>
          <w:ilvl w:val="0"/>
          <w:numId w:val="6"/>
        </w:numPr>
        <w:shd w:val="clear" w:color="auto" w:fill="FFFFFF"/>
        <w:ind w:left="120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Diseño avanzado para la sostenibilidad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  <w:t xml:space="preserve">Toni Clariana. CEO Magma </w:t>
      </w:r>
      <w:proofErr w:type="spellStart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Design</w:t>
      </w:r>
      <w:proofErr w:type="spellEnd"/>
    </w:p>
    <w:p w14:paraId="63A81C80" w14:textId="77777777" w:rsidR="00496FDD" w:rsidRPr="00496FDD" w:rsidRDefault="00496FDD" w:rsidP="00496FDD">
      <w:pPr>
        <w:widowControl/>
        <w:numPr>
          <w:ilvl w:val="0"/>
          <w:numId w:val="6"/>
        </w:numPr>
        <w:shd w:val="clear" w:color="auto" w:fill="FFFFFF"/>
        <w:spacing w:before="60"/>
        <w:ind w:left="120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Estado del Arte en Materiales Avanzados para la Movilidad Sostenible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  <w:t xml:space="preserve">Salvador </w:t>
      </w:r>
      <w:proofErr w:type="spellStart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Borrós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. Director General y Profesor Catedrático de IQS-URL</w:t>
      </w:r>
    </w:p>
    <w:p w14:paraId="435A4A98" w14:textId="77777777" w:rsidR="00496FDD" w:rsidRPr="00496FDD" w:rsidRDefault="00496FDD" w:rsidP="00496FDD">
      <w:pPr>
        <w:widowControl/>
        <w:numPr>
          <w:ilvl w:val="0"/>
          <w:numId w:val="6"/>
        </w:numPr>
        <w:shd w:val="clear" w:color="auto" w:fill="FFFFFF"/>
        <w:spacing w:before="60"/>
        <w:ind w:left="120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 xml:space="preserve">Nueva Generación de Composites para usos </w:t>
      </w:r>
      <w:proofErr w:type="spellStart"/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multisector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  <w:t>Teresa Burguillo. Sales Manager DIAB</w:t>
      </w:r>
    </w:p>
    <w:p w14:paraId="79EC78DD" w14:textId="5684D397" w:rsidR="00496FDD" w:rsidRPr="00496FDD" w:rsidRDefault="00496FDD" w:rsidP="00496FDD">
      <w:pPr>
        <w:widowControl/>
        <w:numPr>
          <w:ilvl w:val="0"/>
          <w:numId w:val="6"/>
        </w:numPr>
        <w:shd w:val="clear" w:color="auto" w:fill="FFFFFF"/>
        <w:spacing w:before="60"/>
        <w:ind w:left="120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 xml:space="preserve">Recubrimientos Funcionales para </w:t>
      </w:r>
      <w:r w:rsidR="00487205"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superficies</w:t>
      </w: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 xml:space="preserve"> activas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proofErr w:type="spellStart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goitz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Luis Monasterio. Automotive Business </w:t>
      </w:r>
      <w:proofErr w:type="spellStart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Development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Manager – </w:t>
      </w:r>
      <w:proofErr w:type="spellStart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Cidetec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Surface Engineering</w:t>
      </w:r>
    </w:p>
    <w:p w14:paraId="7FE5B9B5" w14:textId="157AE0AA" w:rsidR="00496FDD" w:rsidRPr="00496FDD" w:rsidRDefault="00496FDD" w:rsidP="00496FDD">
      <w:pPr>
        <w:widowControl/>
        <w:numPr>
          <w:ilvl w:val="0"/>
          <w:numId w:val="6"/>
        </w:numPr>
        <w:shd w:val="clear" w:color="auto" w:fill="FFFFFF"/>
        <w:spacing w:before="60"/>
        <w:ind w:left="120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 xml:space="preserve">Adhesivos y uniones </w:t>
      </w:r>
      <w:proofErr w:type="spellStart"/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polimaterial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  <w:t xml:space="preserve">Federico </w:t>
      </w:r>
      <w:r w:rsidR="00487205"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stévez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Regional Key Account Manager Rail </w:t>
      </w:r>
      <w:proofErr w:type="spellStart"/>
      <w:r w:rsidRPr="00496F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</w:t>
      </w:r>
      <w:proofErr w:type="spellEnd"/>
      <w:r w:rsidRPr="00496F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3M Iberia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14:paraId="39319326" w14:textId="77777777" w:rsidR="006753A4" w:rsidRDefault="00737BCB" w:rsidP="006753A4">
      <w:pPr>
        <w:pStyle w:val="Textoindependiente"/>
        <w:spacing w:before="32" w:line="360" w:lineRule="auto"/>
        <w:ind w:left="0" w:right="981"/>
        <w:jc w:val="center"/>
        <w:rPr>
          <w:rFonts w:ascii="Arial" w:hAnsi="Arial" w:cs="Arial"/>
          <w:spacing w:val="-1"/>
          <w:lang w:val="es-ES"/>
        </w:rPr>
      </w:pPr>
      <w:r w:rsidRPr="00134723">
        <w:rPr>
          <w:rFonts w:ascii="Arial" w:hAnsi="Arial" w:cs="Arial"/>
          <w:b/>
          <w:bCs/>
          <w:spacing w:val="-1"/>
          <w:lang w:val="es-ES"/>
        </w:rPr>
        <w:t>Debate</w:t>
      </w:r>
      <w:r w:rsidRPr="00134723">
        <w:rPr>
          <w:rFonts w:ascii="Arial" w:hAnsi="Arial" w:cs="Arial"/>
          <w:b/>
          <w:bCs/>
          <w:spacing w:val="-3"/>
          <w:lang w:val="es-ES"/>
        </w:rPr>
        <w:t xml:space="preserve"> </w:t>
      </w:r>
      <w:r w:rsidRPr="00134723">
        <w:rPr>
          <w:rFonts w:ascii="Arial" w:hAnsi="Arial" w:cs="Arial"/>
          <w:b/>
          <w:bCs/>
          <w:lang w:val="es-ES"/>
        </w:rPr>
        <w:t>y</w:t>
      </w:r>
      <w:r w:rsidRPr="00134723">
        <w:rPr>
          <w:rFonts w:ascii="Arial" w:hAnsi="Arial" w:cs="Arial"/>
          <w:b/>
          <w:bCs/>
          <w:spacing w:val="-4"/>
          <w:lang w:val="es-ES"/>
        </w:rPr>
        <w:t xml:space="preserve"> </w:t>
      </w:r>
      <w:r w:rsidRPr="00134723">
        <w:rPr>
          <w:rFonts w:ascii="Arial" w:hAnsi="Arial" w:cs="Arial"/>
          <w:b/>
          <w:bCs/>
          <w:spacing w:val="-1"/>
          <w:lang w:val="es-ES"/>
        </w:rPr>
        <w:t>Conclusiones</w:t>
      </w:r>
    </w:p>
    <w:p w14:paraId="1789DFD0" w14:textId="233812AF" w:rsidR="00AD75C1" w:rsidRPr="00134723" w:rsidRDefault="00BE2966" w:rsidP="00487205">
      <w:pPr>
        <w:pStyle w:val="Textoindependiente"/>
        <w:spacing w:before="32" w:line="360" w:lineRule="auto"/>
        <w:ind w:left="0" w:right="981"/>
        <w:rPr>
          <w:rFonts w:ascii="Arial" w:hAnsi="Arial" w:cs="Arial"/>
          <w:spacing w:val="-1"/>
          <w:lang w:val="es-ES"/>
        </w:rPr>
      </w:pPr>
      <w:r w:rsidRPr="001B7E6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FE69C0" wp14:editId="098575CD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858000" cy="219075"/>
                <wp:effectExtent l="0" t="0" r="0" b="952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AC1C3" w14:textId="76CCB3E5" w:rsidR="003F76F3" w:rsidRPr="003F76F3" w:rsidRDefault="003F76F3" w:rsidP="001B7E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F76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12:00-12:15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OFFEE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69C0" id="Text Box 63" o:spid="_x0000_s1027" type="#_x0000_t202" style="position:absolute;margin-left:488.8pt;margin-top:12.6pt;width:540pt;height:17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" fillcolor="#a5a5a5 [2092]" stroked="f">
                <v:textbox>
                  <w:txbxContent>
                    <w:p w14:paraId="149AC1C3" w14:textId="76CCB3E5" w:rsidR="003F76F3" w:rsidRPr="003F76F3" w:rsidRDefault="003F76F3" w:rsidP="001B7E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F76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12:00-12:15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OFFEE BRE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5C1" w:rsidRPr="00134723">
        <w:rPr>
          <w:rFonts w:ascii="Arial" w:hAnsi="Arial" w:cs="Arial"/>
          <w:b/>
          <w:bCs/>
          <w:lang w:val="es-ES"/>
        </w:rPr>
        <w:t>Moderador</w:t>
      </w:r>
      <w:r w:rsidR="00AD75C1" w:rsidRPr="00134723">
        <w:rPr>
          <w:rFonts w:ascii="Arial" w:hAnsi="Arial" w:cs="Arial"/>
          <w:lang w:val="es-ES"/>
        </w:rPr>
        <w:t>: Dr. Ignasi Gómez-Belinchón. Director Rail Grup.</w:t>
      </w:r>
    </w:p>
    <w:p w14:paraId="1C06C3B2" w14:textId="30A66EFF" w:rsidR="0052319A" w:rsidRPr="00134723" w:rsidRDefault="00A9307A" w:rsidP="00F0795E">
      <w:pPr>
        <w:pStyle w:val="Textoindependiente"/>
        <w:ind w:left="0" w:right="981"/>
        <w:rPr>
          <w:rFonts w:ascii="Arial" w:hAnsi="Arial" w:cs="Arial"/>
          <w:spacing w:val="-1"/>
          <w:lang w:val="es-ES"/>
        </w:rPr>
      </w:pPr>
      <w:r w:rsidRPr="00801A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6FC44" wp14:editId="2F77C67A">
                <wp:simplePos x="0" y="0"/>
                <wp:positionH relativeFrom="page">
                  <wp:posOffset>-66675</wp:posOffset>
                </wp:positionH>
                <wp:positionV relativeFrom="paragraph">
                  <wp:posOffset>110490</wp:posOffset>
                </wp:positionV>
                <wp:extent cx="6991350" cy="276225"/>
                <wp:effectExtent l="0" t="0" r="0" b="9525"/>
                <wp:wrapNone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76225"/>
                        </a:xfrm>
                        <a:prstGeom prst="rect">
                          <a:avLst/>
                        </a:prstGeom>
                        <a:solidFill>
                          <a:srgbClr val="D84C7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99932" w14:textId="662FA0E9" w:rsidR="003F733C" w:rsidRPr="006753A4" w:rsidRDefault="003F73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53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2.15-13.30h    Acciones para la reducción de las emisiones y nuevo sistema para la evaluación de la corro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FC44" id="_x0000_s1028" type="#_x0000_t202" style="position:absolute;margin-left:-5.25pt;margin-top:8.7pt;width:550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" fillcolor="#d84c77" stroked="f">
                <v:textbox>
                  <w:txbxContent>
                    <w:p w14:paraId="00899932" w14:textId="662FA0E9" w:rsidR="003F733C" w:rsidRPr="006753A4" w:rsidRDefault="003F733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6753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2.15-13.30h    Acciones para la reducción de las emisiones y nuevo sistema para la evaluación de la corros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12907" w14:textId="4F8F31D2" w:rsidR="003F76F3" w:rsidRPr="00134723" w:rsidRDefault="003F76F3" w:rsidP="00801AFC">
      <w:pPr>
        <w:spacing w:before="115"/>
        <w:ind w:right="981"/>
        <w:rPr>
          <w:rFonts w:ascii="Arial" w:eastAsia="Calibri" w:hAnsi="Arial" w:cs="Arial"/>
          <w:spacing w:val="-1"/>
          <w:sz w:val="18"/>
          <w:szCs w:val="18"/>
          <w:lang w:val="es-ES"/>
        </w:rPr>
      </w:pPr>
    </w:p>
    <w:p w14:paraId="67D41923" w14:textId="1CDD7A77" w:rsidR="00496FDD" w:rsidRPr="008E7937" w:rsidRDefault="008E7937" w:rsidP="008E7937">
      <w:pPr>
        <w:pStyle w:val="Prrafodelista"/>
        <w:widowControl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b/>
          <w:bCs/>
          <w:noProof/>
          <w:spacing w:val="-1"/>
          <w:lang w:val="es-ES"/>
        </w:rPr>
        <w:drawing>
          <wp:anchor distT="0" distB="0" distL="114300" distR="114300" simplePos="0" relativeHeight="251704320" behindDoc="0" locked="0" layoutInCell="1" allowOverlap="1" wp14:anchorId="2882CCCB" wp14:editId="130008B9">
            <wp:simplePos x="0" y="0"/>
            <wp:positionH relativeFrom="margin">
              <wp:posOffset>5640070</wp:posOffset>
            </wp:positionH>
            <wp:positionV relativeFrom="margin">
              <wp:posOffset>4886325</wp:posOffset>
            </wp:positionV>
            <wp:extent cx="1036320" cy="603250"/>
            <wp:effectExtent l="0" t="0" r="0" b="6350"/>
            <wp:wrapSquare wrapText="bothSides"/>
            <wp:docPr id="7" name="Imagen 7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FDD" w:rsidRPr="008E7937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From Fossil Energies to Decarbonization at Full Speed</w:t>
      </w:r>
      <w:r w:rsidR="00496FDD" w:rsidRPr="008E7937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  <w:t>Sr. Richard Caetano. Paint Process Expert for: Booths/Ovens/VOCs/Energy. PHD in Fluid Mechanics and Aerosol Science</w:t>
      </w:r>
      <w:r w:rsidR="00496FDD" w:rsidRPr="008E7937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  <w:t xml:space="preserve">Sra. Maria Belén Parada. Manager for Decarbonization Project in </w:t>
      </w:r>
      <w:proofErr w:type="spellStart"/>
      <w:r w:rsidR="00496FDD" w:rsidRPr="008E793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tellantis</w:t>
      </w:r>
      <w:proofErr w:type="spellEnd"/>
      <w:r w:rsidR="00496FDD" w:rsidRPr="008E793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Vigo </w:t>
      </w:r>
      <w:proofErr w:type="spellStart"/>
      <w:r w:rsidR="00496FDD" w:rsidRPr="008E793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aintshop</w:t>
      </w:r>
      <w:proofErr w:type="spellEnd"/>
    </w:p>
    <w:p w14:paraId="4ED53904" w14:textId="47C34389" w:rsidR="00496FDD" w:rsidRPr="00496FDD" w:rsidRDefault="00496FDD" w:rsidP="00496FDD">
      <w:pPr>
        <w:widowControl/>
        <w:numPr>
          <w:ilvl w:val="0"/>
          <w:numId w:val="7"/>
        </w:numPr>
        <w:shd w:val="clear" w:color="auto" w:fill="FFFFFF"/>
        <w:spacing w:before="60"/>
        <w:ind w:left="120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Paint Shop of the Future-Sustainability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            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  <w:t>Sr. Bruno Welsch. CEO Division Paint and Final Assembly Systems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 xml:space="preserve">. </w:t>
      </w:r>
      <w:proofErr w:type="spellStart"/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Dürr</w:t>
      </w:r>
      <w:proofErr w:type="spellEnd"/>
    </w:p>
    <w:p w14:paraId="6A3CF5A6" w14:textId="7DE00C47" w:rsidR="00496FDD" w:rsidRPr="00496FDD" w:rsidRDefault="00496FDD" w:rsidP="00A9307A">
      <w:pPr>
        <w:widowControl/>
        <w:numPr>
          <w:ilvl w:val="0"/>
          <w:numId w:val="7"/>
        </w:numPr>
        <w:shd w:val="clear" w:color="auto" w:fill="FFFFFF"/>
        <w:spacing w:before="60"/>
        <w:ind w:left="120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96FDD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Automated Corrosion Evaluation-a new Al powered method   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  <w:t xml:space="preserve">Sra. Ana Bermejo. </w:t>
      </w:r>
      <w:r w:rsidRPr="00496FDD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Ingeniera Industrial. BASF</w:t>
      </w:r>
    </w:p>
    <w:p w14:paraId="45C8094F" w14:textId="3F1A06DF" w:rsidR="00212A93" w:rsidRPr="001B7E68" w:rsidRDefault="00BE2966" w:rsidP="00134723">
      <w:pPr>
        <w:pStyle w:val="Textoindependiente"/>
        <w:spacing w:line="360" w:lineRule="auto"/>
        <w:ind w:left="0" w:right="981"/>
        <w:rPr>
          <w:rFonts w:ascii="Arial" w:hAnsi="Arial" w:cs="Arial"/>
          <w:lang w:val="es-ES"/>
        </w:rPr>
      </w:pPr>
      <w:r w:rsidRPr="00801A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11A06" wp14:editId="2A529FE8">
                <wp:simplePos x="0" y="0"/>
                <wp:positionH relativeFrom="page">
                  <wp:posOffset>-85725</wp:posOffset>
                </wp:positionH>
                <wp:positionV relativeFrom="paragraph">
                  <wp:posOffset>147321</wp:posOffset>
                </wp:positionV>
                <wp:extent cx="7000875" cy="285750"/>
                <wp:effectExtent l="0" t="0" r="9525" b="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E956F" w14:textId="7408EEC5" w:rsidR="003F76F3" w:rsidRPr="003F76F3" w:rsidRDefault="003F76F3" w:rsidP="00704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3:30 -14:30 ALMUE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11A06" id="_x0000_s1029" type="#_x0000_t202" style="position:absolute;margin-left:-6.75pt;margin-top:11.6pt;width:551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" fillcolor="#a5a5a5 [2092]" stroked="f">
                <v:textbox>
                  <w:txbxContent>
                    <w:p w14:paraId="3CAE956F" w14:textId="7408EEC5" w:rsidR="003F76F3" w:rsidRPr="003F76F3" w:rsidRDefault="003F76F3" w:rsidP="00704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3:30 -14:30 ALMUERZ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7BCB" w:rsidRPr="008A4668">
        <w:rPr>
          <w:rFonts w:ascii="Arial" w:hAnsi="Arial" w:cs="Arial"/>
          <w:b/>
          <w:bCs/>
          <w:spacing w:val="-1"/>
          <w:lang w:val="es-ES"/>
        </w:rPr>
        <w:t>Moderador:</w:t>
      </w:r>
      <w:r w:rsidR="00737BCB" w:rsidRPr="008A4668">
        <w:rPr>
          <w:rFonts w:ascii="Arial" w:hAnsi="Arial" w:cs="Arial"/>
          <w:spacing w:val="-1"/>
          <w:lang w:val="es-ES"/>
        </w:rPr>
        <w:t xml:space="preserve"> Dr.</w:t>
      </w:r>
      <w:r w:rsidR="00737BCB" w:rsidRPr="008A4668">
        <w:rPr>
          <w:rFonts w:ascii="Arial" w:hAnsi="Arial" w:cs="Arial"/>
          <w:spacing w:val="-3"/>
          <w:lang w:val="es-ES"/>
        </w:rPr>
        <w:t xml:space="preserve"> </w:t>
      </w:r>
      <w:r w:rsidR="00737BCB" w:rsidRPr="008A4668">
        <w:rPr>
          <w:rFonts w:ascii="Arial" w:hAnsi="Arial" w:cs="Arial"/>
          <w:lang w:val="es-ES"/>
        </w:rPr>
        <w:t>Jose</w:t>
      </w:r>
      <w:r w:rsidR="00737BCB" w:rsidRPr="008A4668">
        <w:rPr>
          <w:rFonts w:ascii="Arial" w:hAnsi="Arial" w:cs="Arial"/>
          <w:spacing w:val="-3"/>
          <w:lang w:val="es-ES"/>
        </w:rPr>
        <w:t xml:space="preserve"> </w:t>
      </w:r>
      <w:r w:rsidR="00737BCB" w:rsidRPr="008A4668">
        <w:rPr>
          <w:rFonts w:ascii="Arial" w:hAnsi="Arial" w:cs="Arial"/>
          <w:spacing w:val="-1"/>
          <w:lang w:val="es-ES"/>
        </w:rPr>
        <w:t xml:space="preserve">Manuel </w:t>
      </w:r>
      <w:proofErr w:type="spellStart"/>
      <w:r w:rsidR="00737BCB" w:rsidRPr="008A4668">
        <w:rPr>
          <w:rFonts w:ascii="Arial" w:hAnsi="Arial" w:cs="Arial"/>
          <w:spacing w:val="-1"/>
          <w:lang w:val="es-ES"/>
        </w:rPr>
        <w:t>Barrios.</w:t>
      </w:r>
      <w:proofErr w:type="gramStart"/>
      <w:r w:rsidR="00737BCB" w:rsidRPr="008A4668">
        <w:rPr>
          <w:rFonts w:ascii="Arial" w:hAnsi="Arial" w:cs="Arial"/>
          <w:spacing w:val="-1"/>
          <w:lang w:val="es-ES"/>
        </w:rPr>
        <w:t>Presidente</w:t>
      </w:r>
      <w:proofErr w:type="spellEnd"/>
      <w:proofErr w:type="gramEnd"/>
      <w:r w:rsidR="00737BCB" w:rsidRPr="008A4668">
        <w:rPr>
          <w:rFonts w:ascii="Arial" w:hAnsi="Arial" w:cs="Arial"/>
          <w:spacing w:val="3"/>
          <w:lang w:val="es-ES"/>
        </w:rPr>
        <w:t xml:space="preserve"> </w:t>
      </w:r>
      <w:r w:rsidR="00737BCB" w:rsidRPr="008A4668">
        <w:rPr>
          <w:rFonts w:ascii="Arial" w:hAnsi="Arial" w:cs="Arial"/>
          <w:spacing w:val="-1"/>
          <w:lang w:val="es-ES"/>
        </w:rPr>
        <w:t>STA</w:t>
      </w:r>
      <w:r w:rsidR="00737BCB" w:rsidRPr="008A4668">
        <w:rPr>
          <w:rFonts w:ascii="Arial" w:hAnsi="Arial" w:cs="Arial"/>
          <w:spacing w:val="-3"/>
          <w:lang w:val="es-ES"/>
        </w:rPr>
        <w:t xml:space="preserve"> </w:t>
      </w:r>
      <w:r w:rsidR="00737BCB" w:rsidRPr="008A4668">
        <w:rPr>
          <w:rFonts w:ascii="Arial" w:hAnsi="Arial" w:cs="Arial"/>
          <w:lang w:val="es-ES"/>
        </w:rPr>
        <w:t>y</w:t>
      </w:r>
      <w:r w:rsidR="00737BCB" w:rsidRPr="008A4668">
        <w:rPr>
          <w:rFonts w:ascii="Arial" w:hAnsi="Arial" w:cs="Arial"/>
          <w:spacing w:val="-3"/>
          <w:lang w:val="es-ES"/>
        </w:rPr>
        <w:t xml:space="preserve"> </w:t>
      </w:r>
      <w:r w:rsidR="00737BCB" w:rsidRPr="008A4668">
        <w:rPr>
          <w:rFonts w:ascii="Arial" w:hAnsi="Arial" w:cs="Arial"/>
          <w:spacing w:val="-1"/>
          <w:lang w:val="es-ES"/>
        </w:rPr>
        <w:t>Vicepresidente</w:t>
      </w:r>
      <w:r w:rsidR="00737BCB" w:rsidRPr="008A4668">
        <w:rPr>
          <w:rFonts w:ascii="Arial" w:hAnsi="Arial" w:cs="Arial"/>
          <w:spacing w:val="8"/>
          <w:lang w:val="es-ES"/>
        </w:rPr>
        <w:t xml:space="preserve"> </w:t>
      </w:r>
      <w:r w:rsidR="00737BCB" w:rsidRPr="008A4668">
        <w:rPr>
          <w:rFonts w:ascii="Arial" w:hAnsi="Arial" w:cs="Arial"/>
          <w:spacing w:val="-1"/>
          <w:lang w:val="es-ES"/>
        </w:rPr>
        <w:t>Fisitas</w:t>
      </w:r>
      <w:r w:rsidR="00737BCB" w:rsidRPr="001B7E68">
        <w:rPr>
          <w:rFonts w:ascii="Arial" w:hAnsi="Arial" w:cs="Arial"/>
          <w:spacing w:val="-1"/>
          <w:lang w:val="es-ES"/>
        </w:rPr>
        <w:t>.</w:t>
      </w:r>
    </w:p>
    <w:p w14:paraId="59D452F7" w14:textId="6D2F4070" w:rsidR="00A9307A" w:rsidRDefault="00A9307A" w:rsidP="006753A4">
      <w:pPr>
        <w:ind w:left="3556" w:right="981"/>
        <w:rPr>
          <w:rFonts w:ascii="Calibri" w:eastAsia="Calibri" w:hAnsi="Calibri" w:cs="Calibri"/>
          <w:sz w:val="20"/>
          <w:szCs w:val="20"/>
          <w:lang w:val="es-ES"/>
        </w:rPr>
      </w:pPr>
      <w:r w:rsidRPr="00801A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7F656" wp14:editId="31996BAF">
                <wp:simplePos x="0" y="0"/>
                <wp:positionH relativeFrom="page">
                  <wp:posOffset>0</wp:posOffset>
                </wp:positionH>
                <wp:positionV relativeFrom="paragraph">
                  <wp:posOffset>165100</wp:posOffset>
                </wp:positionV>
                <wp:extent cx="7049402" cy="266700"/>
                <wp:effectExtent l="0" t="0" r="0" b="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402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7F2C8" w14:textId="7628B677" w:rsidR="00704CB0" w:rsidRPr="006753A4" w:rsidRDefault="00704CB0" w:rsidP="00704CB0">
                            <w:pPr>
                              <w:ind w:right="98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53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4.30-16.30h Materias primas y reciclaje de los productos en el entorno de la automoción</w:t>
                            </w:r>
                          </w:p>
                          <w:p w14:paraId="65B63F9E" w14:textId="53B0CBD1" w:rsidR="00704CB0" w:rsidRPr="00801AFC" w:rsidRDefault="00704CB0" w:rsidP="00704C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F656" id="_x0000_s1030" type="#_x0000_t202" style="position:absolute;left:0;text-align:left;margin-left:0;margin-top:13pt;width:555.0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" fillcolor="#e36c0a [2409]" stroked="f">
                <v:textbox>
                  <w:txbxContent>
                    <w:p w14:paraId="4087F2C8" w14:textId="7628B677" w:rsidR="00704CB0" w:rsidRPr="006753A4" w:rsidRDefault="00704CB0" w:rsidP="00704CB0">
                      <w:pPr>
                        <w:ind w:right="981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6753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4.30-16.30h Materias primas y reciclaje de los productos en el entorno de la automoción</w:t>
                      </w:r>
                    </w:p>
                    <w:p w14:paraId="65B63F9E" w14:textId="53B0CBD1" w:rsidR="00704CB0" w:rsidRPr="00801AFC" w:rsidRDefault="00704CB0" w:rsidP="00704CB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C80298" w14:textId="77777777" w:rsidR="006753A4" w:rsidRPr="006753A4" w:rsidRDefault="006753A4" w:rsidP="006753A4">
      <w:pPr>
        <w:ind w:left="3556" w:right="981"/>
        <w:rPr>
          <w:rFonts w:ascii="Calibri" w:eastAsia="Calibri" w:hAnsi="Calibri" w:cs="Calibri"/>
          <w:sz w:val="20"/>
          <w:szCs w:val="20"/>
          <w:lang w:val="es-ES"/>
        </w:rPr>
      </w:pPr>
    </w:p>
    <w:p w14:paraId="5898DF0E" w14:textId="4ED6EC53" w:rsidR="00A9307A" w:rsidRPr="00487205" w:rsidRDefault="00496FDD" w:rsidP="00A9307A">
      <w:pPr>
        <w:pStyle w:val="Prrafodelista"/>
        <w:widowControl/>
        <w:numPr>
          <w:ilvl w:val="0"/>
          <w:numId w:val="11"/>
        </w:num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Bloque 1 -&gt;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Presentaciones de casos éxito</w:t>
      </w:r>
      <w:r w:rsidR="00487205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: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="00487205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 xml:space="preserve">Caso 1: 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Optimización del OEE para la mejora del producto final</w:t>
      </w:r>
      <w:r w:rsidR="00487205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</w:t>
      </w:r>
      <w:r w:rsidR="00D82B54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Sr. Jordi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Miranda. Smart Factory Manager. Tag Automotive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Caso 2</w:t>
      </w:r>
      <w:r w:rsidR="00487205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:</w:t>
      </w:r>
      <w:r w:rsidR="00487205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Sr. Xavier Albort. Asesor industrial y medioambiental externo. </w:t>
      </w:r>
      <w:proofErr w:type="spellStart"/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Pinter</w:t>
      </w:r>
      <w:proofErr w:type="spellEnd"/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 </w:t>
      </w:r>
    </w:p>
    <w:p w14:paraId="422276A8" w14:textId="666EF60C" w:rsidR="006753A4" w:rsidRPr="00487205" w:rsidRDefault="00496FDD" w:rsidP="006753A4">
      <w:pPr>
        <w:pStyle w:val="Prrafodelista"/>
        <w:widowControl/>
        <w:numPr>
          <w:ilvl w:val="0"/>
          <w:numId w:val="11"/>
        </w:numPr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Bloque 2-&gt;</w:t>
      </w:r>
      <w:r w:rsidR="00487205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Mesa de debate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br/>
        <w:t xml:space="preserve">Sr. 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Jordi Miranda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Smart Factory Manager. 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Tag Automotive</w:t>
      </w:r>
      <w:r w:rsidR="00487205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, 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Sr. Sergio López</w:t>
      </w:r>
      <w:r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Manager de ingeniería desarrollo de producto, gestión de proyectos e industrialización. </w:t>
      </w:r>
      <w:r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Tag Automotive</w:t>
      </w:r>
      <w:r w:rsidR="00487205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</w:t>
      </w:r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Sr. Juan Manuel Díaz. </w:t>
      </w:r>
      <w:proofErr w:type="spellStart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Environment</w:t>
      </w:r>
      <w:proofErr w:type="spellEnd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&amp; </w:t>
      </w:r>
      <w:proofErr w:type="spellStart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Sustainable</w:t>
      </w:r>
      <w:proofErr w:type="spellEnd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Energy Management. </w:t>
      </w:r>
      <w:proofErr w:type="spellStart"/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SEAT</w:t>
      </w:r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.</w:t>
      </w:r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Sr</w:t>
      </w:r>
      <w:proofErr w:type="spellEnd"/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 xml:space="preserve">. Victor </w:t>
      </w:r>
      <w:proofErr w:type="spellStart"/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Paulzie</w:t>
      </w:r>
      <w:proofErr w:type="spellEnd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CEO. </w:t>
      </w:r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RMS</w:t>
      </w:r>
      <w:r w:rsidR="00487205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, </w:t>
      </w:r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Sr. Jaume Pujante.</w:t>
      </w:r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Investigador de la </w:t>
      </w:r>
      <w:proofErr w:type="spellStart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Unitat</w:t>
      </w:r>
      <w:proofErr w:type="spellEnd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de </w:t>
      </w:r>
      <w:proofErr w:type="spellStart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Materials</w:t>
      </w:r>
      <w:proofErr w:type="spellEnd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i </w:t>
      </w:r>
      <w:proofErr w:type="spellStart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>Ceràmics</w:t>
      </w:r>
      <w:proofErr w:type="spellEnd"/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</w:t>
      </w:r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Eurecat</w:t>
      </w:r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 </w:t>
      </w:r>
      <w:r w:rsid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y </w:t>
      </w:r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Sr. Xavier Albort</w:t>
      </w:r>
      <w:r w:rsidR="00A9307A" w:rsidRPr="00487205"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  <w:t xml:space="preserve">. Asesor industrial y medioambiental externo. </w:t>
      </w:r>
      <w:proofErr w:type="spellStart"/>
      <w:r w:rsidR="00A9307A" w:rsidRPr="00487205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"/>
        </w:rPr>
        <w:t>Pinter</w:t>
      </w:r>
      <w:proofErr w:type="spellEnd"/>
    </w:p>
    <w:p w14:paraId="11518851" w14:textId="2269710B" w:rsidR="00704CB0" w:rsidRPr="006753A4" w:rsidRDefault="00BE2966" w:rsidP="006753A4">
      <w:pPr>
        <w:widowControl/>
        <w:shd w:val="clear" w:color="auto" w:fill="FFFFFF"/>
        <w:spacing w:after="240"/>
        <w:rPr>
          <w:rFonts w:ascii="Arial" w:eastAsia="Times New Roman" w:hAnsi="Arial" w:cs="Arial"/>
          <w:color w:val="000000"/>
          <w:sz w:val="18"/>
          <w:szCs w:val="18"/>
          <w:lang w:val="es-ES" w:eastAsia="es-ES"/>
        </w:rPr>
      </w:pPr>
      <w:r w:rsidRPr="006753A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D78A86" wp14:editId="4831FAAD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858000" cy="295275"/>
                <wp:effectExtent l="0" t="0" r="0" b="9525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EBD03" w14:textId="182BE1B3" w:rsidR="00704CB0" w:rsidRPr="003F76F3" w:rsidRDefault="00704CB0" w:rsidP="00704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6:30-16:45</w:t>
                            </w:r>
                            <w:r w:rsidRPr="003F76F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OFFEE BR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8A86" id="_x0000_s1031" type="#_x0000_t202" style="position:absolute;margin-left:488.8pt;margin-top:14.3pt;width:540pt;height:2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" fillcolor="#a5a5a5 [2092]" stroked="f">
                <v:textbox>
                  <w:txbxContent>
                    <w:p w14:paraId="386EBD03" w14:textId="182BE1B3" w:rsidR="00704CB0" w:rsidRPr="003F76F3" w:rsidRDefault="00704CB0" w:rsidP="00704C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6:30-16:45</w:t>
                      </w:r>
                      <w:r w:rsidRPr="003F76F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OFFEE BRE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CB0" w:rsidRPr="006753A4">
        <w:rPr>
          <w:rFonts w:ascii="Arial" w:hAnsi="Arial" w:cs="Arial"/>
          <w:b/>
          <w:bCs/>
          <w:spacing w:val="-1"/>
          <w:sz w:val="18"/>
          <w:szCs w:val="18"/>
          <w:lang w:val="es-ES"/>
        </w:rPr>
        <w:t>Modera</w:t>
      </w:r>
      <w:r w:rsidR="00134723" w:rsidRPr="006753A4">
        <w:rPr>
          <w:rFonts w:ascii="Arial" w:hAnsi="Arial" w:cs="Arial"/>
          <w:b/>
          <w:bCs/>
          <w:spacing w:val="-1"/>
          <w:sz w:val="18"/>
          <w:szCs w:val="18"/>
          <w:lang w:val="es-ES"/>
        </w:rPr>
        <w:t>dor</w:t>
      </w:r>
      <w:r w:rsidR="00704CB0" w:rsidRPr="006753A4">
        <w:rPr>
          <w:rFonts w:ascii="Arial" w:hAnsi="Arial" w:cs="Arial"/>
          <w:b/>
          <w:bCs/>
          <w:spacing w:val="-1"/>
          <w:sz w:val="18"/>
          <w:szCs w:val="18"/>
          <w:lang w:val="es-ES"/>
        </w:rPr>
        <w:t>:</w:t>
      </w:r>
      <w:r w:rsidR="00704CB0" w:rsidRPr="006753A4">
        <w:rPr>
          <w:rFonts w:ascii="Arial" w:hAnsi="Arial" w:cs="Arial"/>
          <w:spacing w:val="-1"/>
          <w:sz w:val="18"/>
          <w:szCs w:val="18"/>
          <w:lang w:val="es-ES"/>
        </w:rPr>
        <w:t xml:space="preserve"> Sr. Josep Nadal, Clúster Manager CIAC</w:t>
      </w:r>
    </w:p>
    <w:p w14:paraId="054CB8C9" w14:textId="37980842" w:rsidR="00704CB0" w:rsidRPr="00704CB0" w:rsidRDefault="006753A4" w:rsidP="00704CB0">
      <w:pPr>
        <w:pStyle w:val="Textoindependiente"/>
        <w:spacing w:before="4" w:line="360" w:lineRule="auto"/>
        <w:ind w:left="0" w:right="981"/>
        <w:rPr>
          <w:rFonts w:ascii="Arial" w:hAnsi="Arial" w:cs="Arial"/>
          <w:spacing w:val="-1"/>
          <w:lang w:val="es-ES"/>
        </w:rPr>
      </w:pPr>
      <w:r w:rsidRPr="00801AFC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09A17" wp14:editId="5B4C0F42">
                <wp:simplePos x="0" y="0"/>
                <wp:positionH relativeFrom="page">
                  <wp:posOffset>0</wp:posOffset>
                </wp:positionH>
                <wp:positionV relativeFrom="paragraph">
                  <wp:posOffset>171450</wp:posOffset>
                </wp:positionV>
                <wp:extent cx="7049402" cy="257175"/>
                <wp:effectExtent l="0" t="0" r="0" b="9525"/>
                <wp:wrapNone/>
                <wp:docPr id="1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402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740B" w14:textId="61FDC6C3" w:rsidR="00704CB0" w:rsidRPr="006753A4" w:rsidRDefault="00704CB0" w:rsidP="00704C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53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16.45-18.15h Nuevos desarrollos de materiales para e-Mo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9A17" id="_x0000_s1032" type="#_x0000_t202" style="position:absolute;margin-left:0;margin-top:13.5pt;width:555.0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" fillcolor="#e36c0a [2409]" stroked="f">
                <v:textbox>
                  <w:txbxContent>
                    <w:p w14:paraId="7E47740B" w14:textId="61FDC6C3" w:rsidR="00704CB0" w:rsidRPr="006753A4" w:rsidRDefault="00704CB0" w:rsidP="00704CB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6753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16.45-18.15h Nuevos desarrollos de materiales para e-Mobil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3002B4" w14:textId="77777777" w:rsidR="006753A4" w:rsidRPr="00496FDD" w:rsidRDefault="006753A4" w:rsidP="00704CB0">
      <w:pPr>
        <w:spacing w:before="8"/>
        <w:ind w:right="981"/>
        <w:rPr>
          <w:rFonts w:ascii="Calibri" w:eastAsia="Calibri" w:hAnsi="Calibri" w:cs="Calibri"/>
          <w:spacing w:val="-1"/>
          <w:sz w:val="18"/>
          <w:szCs w:val="18"/>
          <w:lang w:val="es-ES"/>
        </w:rPr>
      </w:pPr>
    </w:p>
    <w:p w14:paraId="794AA1FE" w14:textId="77777777" w:rsidR="00705388" w:rsidRPr="00134723" w:rsidRDefault="00737BCB" w:rsidP="00705388">
      <w:pPr>
        <w:pStyle w:val="Prrafodelista"/>
        <w:numPr>
          <w:ilvl w:val="0"/>
          <w:numId w:val="5"/>
        </w:numPr>
        <w:spacing w:line="360" w:lineRule="auto"/>
        <w:ind w:right="981"/>
        <w:rPr>
          <w:rFonts w:ascii="Arial" w:eastAsia="Calibri" w:hAnsi="Arial" w:cs="Arial"/>
          <w:sz w:val="18"/>
          <w:szCs w:val="18"/>
        </w:rPr>
      </w:pPr>
      <w:r w:rsidRPr="00134723">
        <w:rPr>
          <w:rFonts w:ascii="Arial" w:eastAsia="Calibri" w:hAnsi="Arial" w:cs="Arial"/>
          <w:b/>
          <w:bCs/>
          <w:spacing w:val="-1"/>
          <w:sz w:val="18"/>
          <w:szCs w:val="18"/>
        </w:rPr>
        <w:t>Coatings Solutions</w:t>
      </w:r>
      <w:r w:rsidRPr="00134723">
        <w:rPr>
          <w:rFonts w:ascii="Arial" w:eastAsia="Calibri" w:hAnsi="Arial" w:cs="Arial"/>
          <w:b/>
          <w:bCs/>
          <w:spacing w:val="9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</w:rPr>
        <w:t>for</w:t>
      </w:r>
      <w:r w:rsidRPr="00134723">
        <w:rPr>
          <w:rFonts w:ascii="Arial" w:eastAsia="Calibri" w:hAnsi="Arial" w:cs="Arial"/>
          <w:b/>
          <w:bCs/>
          <w:spacing w:val="-3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</w:rPr>
        <w:t>Mobility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.</w:t>
      </w:r>
      <w:r w:rsidRPr="0013472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Sr.</w:t>
      </w:r>
      <w:r w:rsidRPr="0013472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Julio</w:t>
      </w:r>
      <w:r w:rsidRPr="00134723">
        <w:rPr>
          <w:rFonts w:ascii="Arial" w:eastAsia="Calibri" w:hAnsi="Arial" w:cs="Arial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Álvarez.</w:t>
      </w:r>
      <w:r w:rsidRPr="00134723">
        <w:rPr>
          <w:rFonts w:ascii="Arial" w:eastAsia="Calibri" w:hAnsi="Arial" w:cs="Arial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Technical</w:t>
      </w:r>
      <w:r w:rsidRPr="0013472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Director</w:t>
      </w:r>
      <w:r w:rsidRPr="0013472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Spain</w:t>
      </w:r>
      <w:r w:rsidRPr="00134723">
        <w:rPr>
          <w:rFonts w:ascii="Arial" w:eastAsia="Calibri" w:hAnsi="Arial" w:cs="Arial"/>
          <w:sz w:val="18"/>
          <w:szCs w:val="18"/>
        </w:rPr>
        <w:t xml:space="preserve"> &amp;</w:t>
      </w:r>
      <w:r w:rsidRPr="00134723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Portugal</w:t>
      </w:r>
      <w:r w:rsidRPr="0013472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z w:val="18"/>
          <w:szCs w:val="18"/>
        </w:rPr>
        <w:t>PPG</w:t>
      </w:r>
      <w:r w:rsidRPr="00134723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Industries.</w:t>
      </w:r>
    </w:p>
    <w:p w14:paraId="0EAE768F" w14:textId="77777777" w:rsidR="00705388" w:rsidRPr="00134723" w:rsidRDefault="00737BCB" w:rsidP="00705388">
      <w:pPr>
        <w:pStyle w:val="Prrafodelista"/>
        <w:numPr>
          <w:ilvl w:val="0"/>
          <w:numId w:val="5"/>
        </w:numPr>
        <w:spacing w:line="360" w:lineRule="auto"/>
        <w:ind w:right="981"/>
        <w:rPr>
          <w:rFonts w:ascii="Arial" w:eastAsia="Calibri" w:hAnsi="Arial" w:cs="Arial"/>
          <w:sz w:val="18"/>
          <w:szCs w:val="18"/>
        </w:rPr>
      </w:pPr>
      <w:r w:rsidRPr="00134723">
        <w:rPr>
          <w:rFonts w:ascii="Arial" w:eastAsia="Calibri" w:hAnsi="Arial" w:cs="Arial"/>
          <w:b/>
          <w:bCs/>
          <w:spacing w:val="-1"/>
          <w:sz w:val="18"/>
          <w:szCs w:val="18"/>
        </w:rPr>
        <w:t>Henkel</w:t>
      </w:r>
      <w:r w:rsidRPr="00134723">
        <w:rPr>
          <w:rFonts w:ascii="Arial" w:eastAsia="Calibri" w:hAnsi="Arial" w:cs="Arial"/>
          <w:b/>
          <w:bCs/>
          <w:spacing w:val="-5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</w:rPr>
        <w:t>in Automotive</w:t>
      </w:r>
      <w:r w:rsidRPr="00134723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</w:rPr>
        <w:t>E-Mobility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.Sr.</w:t>
      </w:r>
      <w:r w:rsidRPr="0013472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Sergio Ferrari.</w:t>
      </w:r>
      <w:r w:rsidRPr="0013472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E-Mobility</w:t>
      </w:r>
      <w:r w:rsidRPr="0013472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South</w:t>
      </w:r>
      <w:r w:rsidRPr="0013472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Europe</w:t>
      </w:r>
      <w:r w:rsidRPr="0013472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</w:rPr>
        <w:t>Henkel.</w:t>
      </w:r>
    </w:p>
    <w:p w14:paraId="0F0DE5BF" w14:textId="77777777" w:rsidR="008E7937" w:rsidRPr="008E7937" w:rsidRDefault="00737BCB" w:rsidP="00487205">
      <w:pPr>
        <w:pStyle w:val="Prrafodelista"/>
        <w:numPr>
          <w:ilvl w:val="0"/>
          <w:numId w:val="5"/>
        </w:numPr>
        <w:spacing w:line="360" w:lineRule="auto"/>
        <w:ind w:right="981"/>
        <w:rPr>
          <w:rFonts w:ascii="Arial" w:eastAsia="Calibri" w:hAnsi="Arial" w:cs="Arial"/>
          <w:sz w:val="18"/>
          <w:szCs w:val="18"/>
          <w:lang w:val="es-ES"/>
        </w:rPr>
      </w:pPr>
      <w:r w:rsidRPr="00134723">
        <w:rPr>
          <w:rFonts w:ascii="Arial" w:eastAsia="Calibri" w:hAnsi="Arial" w:cs="Arial"/>
          <w:b/>
          <w:bCs/>
          <w:spacing w:val="-1"/>
          <w:sz w:val="18"/>
          <w:szCs w:val="18"/>
          <w:lang w:val="es-ES"/>
        </w:rPr>
        <w:t>Nueva</w:t>
      </w:r>
      <w:r w:rsidRPr="00134723">
        <w:rPr>
          <w:rFonts w:ascii="Arial" w:eastAsia="Calibri" w:hAnsi="Arial" w:cs="Arial"/>
          <w:b/>
          <w:bCs/>
          <w:spacing w:val="-2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  <w:lang w:val="es-ES"/>
        </w:rPr>
        <w:t>Generación</w:t>
      </w:r>
      <w:r w:rsidRPr="00134723">
        <w:rPr>
          <w:rFonts w:ascii="Arial" w:eastAsia="Calibri" w:hAnsi="Arial" w:cs="Arial"/>
          <w:b/>
          <w:bCs/>
          <w:spacing w:val="1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  <w:lang w:val="es-ES"/>
        </w:rPr>
        <w:t>de</w:t>
      </w:r>
      <w:r w:rsidRPr="00134723">
        <w:rPr>
          <w:rFonts w:ascii="Arial" w:eastAsia="Calibri" w:hAnsi="Arial" w:cs="Arial"/>
          <w:b/>
          <w:bCs/>
          <w:spacing w:val="-5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  <w:lang w:val="es-ES"/>
        </w:rPr>
        <w:t>Composites</w:t>
      </w:r>
      <w:r w:rsidRPr="00134723">
        <w:rPr>
          <w:rFonts w:ascii="Arial" w:eastAsia="Calibri" w:hAnsi="Arial" w:cs="Arial"/>
          <w:b/>
          <w:bCs/>
          <w:spacing w:val="5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  <w:lang w:val="es-ES"/>
        </w:rPr>
        <w:t>para usos</w:t>
      </w:r>
      <w:r w:rsidRPr="00134723">
        <w:rPr>
          <w:rFonts w:ascii="Arial" w:eastAsia="Calibri" w:hAnsi="Arial" w:cs="Arial"/>
          <w:b/>
          <w:bCs/>
          <w:spacing w:val="5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b/>
          <w:bCs/>
          <w:spacing w:val="-1"/>
          <w:sz w:val="18"/>
          <w:szCs w:val="18"/>
          <w:lang w:val="es-ES"/>
        </w:rPr>
        <w:t>multisector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.Sr.</w:t>
      </w:r>
      <w:r w:rsidRPr="00134723">
        <w:rPr>
          <w:rFonts w:ascii="Arial" w:eastAsia="Calibri" w:hAnsi="Arial" w:cs="Arial"/>
          <w:spacing w:val="2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Daniel</w:t>
      </w:r>
      <w:r w:rsidRPr="00134723">
        <w:rPr>
          <w:rFonts w:ascii="Arial" w:eastAsia="Calibri" w:hAnsi="Arial" w:cs="Arial"/>
          <w:spacing w:val="1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Claret.</w:t>
      </w:r>
      <w:r w:rsidRPr="00134723">
        <w:rPr>
          <w:rFonts w:ascii="Arial" w:eastAsia="Calibri" w:hAnsi="Arial" w:cs="Arial"/>
          <w:spacing w:val="-3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CEO</w:t>
      </w:r>
      <w:r w:rsidRPr="00134723">
        <w:rPr>
          <w:rFonts w:ascii="Arial" w:eastAsia="Calibri" w:hAnsi="Arial" w:cs="Arial"/>
          <w:spacing w:val="-7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Barcelona</w:t>
      </w:r>
      <w:r w:rsidRPr="00134723">
        <w:rPr>
          <w:rFonts w:ascii="Arial" w:eastAsia="Calibri" w:hAnsi="Arial" w:cs="Arial"/>
          <w:spacing w:val="-5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Site.</w:t>
      </w:r>
      <w:r w:rsidRPr="00134723">
        <w:rPr>
          <w:rFonts w:ascii="Arial" w:eastAsia="Calibri" w:hAnsi="Arial" w:cs="Arial"/>
          <w:sz w:val="18"/>
          <w:szCs w:val="18"/>
          <w:lang w:val="es-ES"/>
        </w:rPr>
        <w:t xml:space="preserve"> </w:t>
      </w:r>
      <w:r w:rsidRPr="00134723">
        <w:rPr>
          <w:rFonts w:ascii="Arial" w:eastAsia="Calibri" w:hAnsi="Arial" w:cs="Arial"/>
          <w:spacing w:val="-1"/>
          <w:sz w:val="18"/>
          <w:szCs w:val="18"/>
          <w:lang w:val="es-ES"/>
        </w:rPr>
        <w:t>Composites ATE.</w:t>
      </w:r>
      <w:r w:rsidR="008E7937">
        <w:rPr>
          <w:rFonts w:ascii="Arial" w:eastAsia="Calibri" w:hAnsi="Arial" w:cs="Arial"/>
          <w:spacing w:val="-1"/>
          <w:sz w:val="18"/>
          <w:szCs w:val="18"/>
          <w:lang w:val="es-ES"/>
        </w:rPr>
        <w:t xml:space="preserve">  </w:t>
      </w:r>
    </w:p>
    <w:p w14:paraId="1E97181E" w14:textId="4C1E5B33" w:rsidR="00487205" w:rsidRPr="008E7937" w:rsidRDefault="00737BCB" w:rsidP="008E7937">
      <w:pPr>
        <w:spacing w:line="360" w:lineRule="auto"/>
        <w:ind w:right="981"/>
        <w:rPr>
          <w:rFonts w:ascii="Arial" w:eastAsia="Calibri" w:hAnsi="Arial" w:cs="Arial"/>
          <w:sz w:val="18"/>
          <w:szCs w:val="18"/>
          <w:lang w:val="es-ES"/>
        </w:rPr>
      </w:pPr>
      <w:r w:rsidRPr="008E7937">
        <w:rPr>
          <w:rFonts w:ascii="Arial" w:hAnsi="Arial" w:cs="Arial"/>
          <w:b/>
          <w:bCs/>
          <w:spacing w:val="-1"/>
          <w:sz w:val="18"/>
          <w:szCs w:val="18"/>
          <w:lang w:val="es-ES"/>
        </w:rPr>
        <w:t>Moderador</w:t>
      </w:r>
      <w:r w:rsidRPr="008E7937">
        <w:rPr>
          <w:rFonts w:ascii="Arial" w:hAnsi="Arial" w:cs="Arial"/>
          <w:spacing w:val="-1"/>
          <w:sz w:val="18"/>
          <w:szCs w:val="18"/>
          <w:lang w:val="es-ES"/>
        </w:rPr>
        <w:t>:</w:t>
      </w:r>
      <w:r w:rsidRPr="008E7937">
        <w:rPr>
          <w:rFonts w:ascii="Arial" w:hAnsi="Arial" w:cs="Arial"/>
          <w:spacing w:val="-3"/>
          <w:sz w:val="18"/>
          <w:szCs w:val="18"/>
          <w:lang w:val="es-ES"/>
        </w:rPr>
        <w:t xml:space="preserve"> </w:t>
      </w:r>
      <w:r w:rsidRPr="008E7937">
        <w:rPr>
          <w:rFonts w:ascii="Arial" w:hAnsi="Arial" w:cs="Arial"/>
          <w:spacing w:val="-1"/>
          <w:sz w:val="18"/>
          <w:szCs w:val="18"/>
          <w:lang w:val="es-ES"/>
        </w:rPr>
        <w:t>Sr.</w:t>
      </w:r>
      <w:r w:rsidRPr="008E7937">
        <w:rPr>
          <w:rFonts w:ascii="Arial" w:hAnsi="Arial" w:cs="Arial"/>
          <w:spacing w:val="-2"/>
          <w:sz w:val="18"/>
          <w:szCs w:val="18"/>
          <w:lang w:val="es-ES"/>
        </w:rPr>
        <w:t xml:space="preserve"> </w:t>
      </w:r>
      <w:r w:rsidRPr="008E7937">
        <w:rPr>
          <w:rFonts w:ascii="Arial" w:hAnsi="Arial" w:cs="Arial"/>
          <w:sz w:val="18"/>
          <w:szCs w:val="18"/>
          <w:lang w:val="es-ES"/>
        </w:rPr>
        <w:t>Jose</w:t>
      </w:r>
      <w:r w:rsidRPr="008E7937">
        <w:rPr>
          <w:rFonts w:ascii="Arial" w:hAnsi="Arial" w:cs="Arial"/>
          <w:spacing w:val="-3"/>
          <w:sz w:val="18"/>
          <w:szCs w:val="18"/>
          <w:lang w:val="es-ES"/>
        </w:rPr>
        <w:t xml:space="preserve"> </w:t>
      </w:r>
      <w:r w:rsidRPr="008E7937">
        <w:rPr>
          <w:rFonts w:ascii="Arial" w:hAnsi="Arial" w:cs="Arial"/>
          <w:spacing w:val="-1"/>
          <w:sz w:val="18"/>
          <w:szCs w:val="18"/>
          <w:lang w:val="es-ES"/>
        </w:rPr>
        <w:t>Vilar:</w:t>
      </w:r>
      <w:r w:rsidRPr="008E7937">
        <w:rPr>
          <w:rFonts w:ascii="Arial" w:hAnsi="Arial" w:cs="Arial"/>
          <w:spacing w:val="-2"/>
          <w:sz w:val="18"/>
          <w:szCs w:val="18"/>
          <w:lang w:val="es-ES"/>
        </w:rPr>
        <w:t xml:space="preserve"> </w:t>
      </w:r>
      <w:r w:rsidRPr="008E7937">
        <w:rPr>
          <w:rFonts w:ascii="Arial" w:hAnsi="Arial" w:cs="Arial"/>
          <w:spacing w:val="-1"/>
          <w:sz w:val="18"/>
          <w:szCs w:val="18"/>
          <w:lang w:val="es-ES"/>
        </w:rPr>
        <w:t>Coordinador</w:t>
      </w:r>
      <w:r w:rsidRPr="008E7937">
        <w:rPr>
          <w:rFonts w:ascii="Arial" w:hAnsi="Arial" w:cs="Arial"/>
          <w:spacing w:val="-3"/>
          <w:sz w:val="18"/>
          <w:szCs w:val="18"/>
          <w:lang w:val="es-ES"/>
        </w:rPr>
        <w:t xml:space="preserve"> </w:t>
      </w:r>
      <w:r w:rsidRPr="008E7937">
        <w:rPr>
          <w:rFonts w:ascii="Arial" w:hAnsi="Arial" w:cs="Arial"/>
          <w:spacing w:val="-1"/>
          <w:sz w:val="18"/>
          <w:szCs w:val="18"/>
          <w:lang w:val="es-ES"/>
        </w:rPr>
        <w:t>Jornadas</w:t>
      </w:r>
      <w:r w:rsidRPr="008E7937">
        <w:rPr>
          <w:rFonts w:ascii="Arial" w:hAnsi="Arial" w:cs="Arial"/>
          <w:spacing w:val="-2"/>
          <w:sz w:val="18"/>
          <w:szCs w:val="18"/>
          <w:lang w:val="es-ES"/>
        </w:rPr>
        <w:t xml:space="preserve"> </w:t>
      </w:r>
      <w:r w:rsidRPr="008E7937">
        <w:rPr>
          <w:rFonts w:ascii="Arial" w:hAnsi="Arial" w:cs="Arial"/>
          <w:sz w:val="18"/>
          <w:szCs w:val="18"/>
          <w:lang w:val="es-ES"/>
        </w:rPr>
        <w:t>XI</w:t>
      </w:r>
      <w:r w:rsidRPr="008E7937">
        <w:rPr>
          <w:rFonts w:ascii="Arial" w:hAnsi="Arial" w:cs="Arial"/>
          <w:spacing w:val="-4"/>
          <w:sz w:val="18"/>
          <w:szCs w:val="18"/>
          <w:lang w:val="es-ES"/>
        </w:rPr>
        <w:t xml:space="preserve"> </w:t>
      </w:r>
      <w:proofErr w:type="spellStart"/>
      <w:r w:rsidRPr="008E7937">
        <w:rPr>
          <w:rFonts w:ascii="Arial" w:hAnsi="Arial" w:cs="Arial"/>
          <w:spacing w:val="-1"/>
          <w:sz w:val="18"/>
          <w:szCs w:val="18"/>
          <w:lang w:val="es-ES"/>
        </w:rPr>
        <w:t>Eurocar</w:t>
      </w:r>
      <w:proofErr w:type="spellEnd"/>
      <w:r w:rsidRPr="008E7937">
        <w:rPr>
          <w:rFonts w:ascii="Arial" w:hAnsi="Arial" w:cs="Arial"/>
          <w:spacing w:val="-1"/>
          <w:sz w:val="20"/>
          <w:szCs w:val="20"/>
          <w:lang w:val="es-ES"/>
        </w:rPr>
        <w:t>.</w:t>
      </w:r>
    </w:p>
    <w:p w14:paraId="3F3B94E2" w14:textId="439D85CC" w:rsidR="008E7937" w:rsidRDefault="008E7937" w:rsidP="00487205">
      <w:pPr>
        <w:spacing w:line="360" w:lineRule="auto"/>
        <w:ind w:right="981"/>
        <w:rPr>
          <w:rFonts w:ascii="Arial" w:hAnsi="Arial" w:cs="Arial"/>
          <w:b/>
          <w:bCs/>
          <w:noProof/>
          <w:sz w:val="20"/>
          <w:szCs w:val="20"/>
          <w:lang w:val="es-ES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/>
        </w:rPr>
        <w:drawing>
          <wp:anchor distT="0" distB="0" distL="114300" distR="114300" simplePos="0" relativeHeight="251711488" behindDoc="1" locked="0" layoutInCell="1" allowOverlap="1" wp14:anchorId="63A3FA20" wp14:editId="28727001">
            <wp:simplePos x="0" y="0"/>
            <wp:positionH relativeFrom="column">
              <wp:posOffset>1297940</wp:posOffset>
            </wp:positionH>
            <wp:positionV relativeFrom="paragraph">
              <wp:posOffset>238760</wp:posOffset>
            </wp:positionV>
            <wp:extent cx="590550" cy="282575"/>
            <wp:effectExtent l="0" t="0" r="0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580F9" w14:textId="7170356B" w:rsidR="008E7937" w:rsidRDefault="00487205" w:rsidP="00487205">
      <w:pPr>
        <w:spacing w:line="360" w:lineRule="auto"/>
        <w:ind w:right="981"/>
        <w:rPr>
          <w:rFonts w:ascii="Arial" w:hAnsi="Arial" w:cs="Arial"/>
          <w:b/>
          <w:bCs/>
          <w:noProof/>
          <w:sz w:val="20"/>
          <w:szCs w:val="20"/>
          <w:lang w:val="es-ES"/>
        </w:rPr>
      </w:pPr>
      <w:r w:rsidRPr="008E7937">
        <w:rPr>
          <w:rFonts w:ascii="Arial" w:hAnsi="Arial" w:cs="Arial"/>
          <w:noProof/>
          <w:spacing w:val="-1"/>
          <w:lang w:val="es-ES"/>
        </w:rPr>
        <w:drawing>
          <wp:anchor distT="0" distB="0" distL="114300" distR="114300" simplePos="0" relativeHeight="251709440" behindDoc="0" locked="0" layoutInCell="1" allowOverlap="1" wp14:anchorId="7D19C050" wp14:editId="7F90E7F3">
            <wp:simplePos x="0" y="0"/>
            <wp:positionH relativeFrom="margin">
              <wp:posOffset>4662170</wp:posOffset>
            </wp:positionH>
            <wp:positionV relativeFrom="margin">
              <wp:posOffset>11643360</wp:posOffset>
            </wp:positionV>
            <wp:extent cx="403860" cy="387350"/>
            <wp:effectExtent l="0" t="0" r="0" b="0"/>
            <wp:wrapSquare wrapText="bothSides"/>
            <wp:docPr id="17" name="Imagen 1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, nombre de la empres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937">
        <w:rPr>
          <w:rFonts w:ascii="Arial" w:eastAsia="Calibri" w:hAnsi="Arial" w:cs="Arial"/>
          <w:noProof/>
          <w:sz w:val="18"/>
          <w:szCs w:val="18"/>
          <w:lang w:val="es-ES"/>
        </w:rPr>
        <w:drawing>
          <wp:anchor distT="0" distB="0" distL="114300" distR="114300" simplePos="0" relativeHeight="251710464" behindDoc="0" locked="0" layoutInCell="1" allowOverlap="1" wp14:anchorId="27401FD6" wp14:editId="50578EB0">
            <wp:simplePos x="0" y="0"/>
            <wp:positionH relativeFrom="margin">
              <wp:posOffset>3647440</wp:posOffset>
            </wp:positionH>
            <wp:positionV relativeFrom="margin">
              <wp:posOffset>11510645</wp:posOffset>
            </wp:positionV>
            <wp:extent cx="1000125" cy="572135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937">
        <w:rPr>
          <w:rFonts w:ascii="Arial" w:hAnsi="Arial" w:cs="Arial"/>
          <w:b/>
          <w:bCs/>
          <w:noProof/>
          <w:sz w:val="20"/>
          <w:szCs w:val="20"/>
          <w:lang w:val="es-ES"/>
        </w:rPr>
        <w:t xml:space="preserve">SILVER SPONSOR: </w:t>
      </w:r>
    </w:p>
    <w:p w14:paraId="596C296A" w14:textId="0FF23B9C" w:rsidR="00BE2966" w:rsidRPr="00487205" w:rsidRDefault="008E7937" w:rsidP="00487205">
      <w:pPr>
        <w:spacing w:line="360" w:lineRule="auto"/>
        <w:ind w:right="981"/>
        <w:rPr>
          <w:noProof/>
          <w:lang w:val="es-ES"/>
        </w:rPr>
      </w:pPr>
      <w:r w:rsidRPr="008E7937">
        <w:rPr>
          <w:rFonts w:ascii="Arial" w:hAnsi="Arial" w:cs="Arial"/>
          <w:b/>
          <w:bCs/>
          <w:noProof/>
          <w:sz w:val="20"/>
          <w:szCs w:val="20"/>
          <w:lang w:val="es-ES"/>
        </w:rPr>
        <w:t>COLLABORATORS</w:t>
      </w:r>
      <w:r w:rsidR="00487205" w:rsidRPr="00487205">
        <w:rPr>
          <w:rFonts w:ascii="Arial" w:eastAsia="Calibri" w:hAnsi="Arial" w:cs="Arial"/>
          <w:sz w:val="18"/>
          <w:szCs w:val="18"/>
          <w:lang w:val="es-ES"/>
        </w:rPr>
        <w:t xml:space="preserve">: </w:t>
      </w:r>
    </w:p>
    <w:p w14:paraId="63807884" w14:textId="5F4A480C" w:rsidR="00BE2966" w:rsidRPr="00705388" w:rsidRDefault="00487205" w:rsidP="00134723">
      <w:pPr>
        <w:pStyle w:val="Prrafodelista"/>
        <w:spacing w:line="360" w:lineRule="auto"/>
        <w:ind w:right="981"/>
        <w:rPr>
          <w:rFonts w:ascii="Arial" w:eastAsia="Calibri" w:hAnsi="Arial" w:cs="Arial"/>
          <w:sz w:val="16"/>
          <w:szCs w:val="16"/>
          <w:lang w:val="es-ES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D74F3C9" wp14:editId="6EC718CD">
            <wp:simplePos x="0" y="0"/>
            <wp:positionH relativeFrom="margin">
              <wp:posOffset>5200650</wp:posOffset>
            </wp:positionH>
            <wp:positionV relativeFrom="margin">
              <wp:posOffset>11776075</wp:posOffset>
            </wp:positionV>
            <wp:extent cx="822325" cy="209550"/>
            <wp:effectExtent l="0" t="0" r="0" b="0"/>
            <wp:wrapTight wrapText="bothSides">
              <wp:wrapPolygon edited="0">
                <wp:start x="0" y="0"/>
                <wp:lineTo x="0" y="19636"/>
                <wp:lineTo x="21016" y="19636"/>
                <wp:lineTo x="21016" y="0"/>
                <wp:lineTo x="0" y="0"/>
              </wp:wrapPolygon>
            </wp:wrapTight>
            <wp:docPr id="1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0" b="62338"/>
                    <a:stretch/>
                  </pic:blipFill>
                  <pic:spPr bwMode="auto">
                    <a:xfrm>
                      <a:off x="0" y="0"/>
                      <a:ext cx="822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706368" behindDoc="0" locked="0" layoutInCell="1" allowOverlap="1" wp14:anchorId="46460B91" wp14:editId="1C227D30">
            <wp:simplePos x="0" y="0"/>
            <wp:positionH relativeFrom="margin">
              <wp:posOffset>2762250</wp:posOffset>
            </wp:positionH>
            <wp:positionV relativeFrom="margin">
              <wp:posOffset>11750675</wp:posOffset>
            </wp:positionV>
            <wp:extent cx="837565" cy="336550"/>
            <wp:effectExtent l="0" t="0" r="635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707392" behindDoc="0" locked="0" layoutInCell="1" allowOverlap="1" wp14:anchorId="74BCFA3E" wp14:editId="690AF781">
            <wp:simplePos x="0" y="0"/>
            <wp:positionH relativeFrom="margin">
              <wp:posOffset>1863725</wp:posOffset>
            </wp:positionH>
            <wp:positionV relativeFrom="margin">
              <wp:posOffset>11722100</wp:posOffset>
            </wp:positionV>
            <wp:extent cx="838200" cy="314960"/>
            <wp:effectExtent l="0" t="0" r="0" b="889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205">
        <w:rPr>
          <w:rFonts w:ascii="Arial" w:eastAsia="Calibri" w:hAnsi="Arial" w:cs="Arial"/>
          <w:b/>
          <w:bCs/>
          <w:noProof/>
          <w:sz w:val="16"/>
          <w:szCs w:val="16"/>
          <w:lang w:val="es-ES"/>
        </w:rPr>
        <w:drawing>
          <wp:anchor distT="0" distB="0" distL="114300" distR="114300" simplePos="0" relativeHeight="251703296" behindDoc="0" locked="0" layoutInCell="1" allowOverlap="1" wp14:anchorId="7A271564" wp14:editId="2E472874">
            <wp:simplePos x="0" y="0"/>
            <wp:positionH relativeFrom="margin">
              <wp:posOffset>1114425</wp:posOffset>
            </wp:positionH>
            <wp:positionV relativeFrom="page">
              <wp:posOffset>11744325</wp:posOffset>
            </wp:positionV>
            <wp:extent cx="679450" cy="395605"/>
            <wp:effectExtent l="0" t="0" r="635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7B9">
        <w:rPr>
          <w:rFonts w:ascii="Arial" w:eastAsia="Calibri" w:hAnsi="Arial" w:cs="Arial"/>
          <w:noProof/>
          <w:sz w:val="16"/>
          <w:szCs w:val="16"/>
          <w:lang w:val="es-ES"/>
        </w:rPr>
        <w:drawing>
          <wp:anchor distT="0" distB="0" distL="114300" distR="114300" simplePos="0" relativeHeight="251705344" behindDoc="1" locked="0" layoutInCell="1" allowOverlap="1" wp14:anchorId="05D49DCE" wp14:editId="3D3B8E11">
            <wp:simplePos x="0" y="0"/>
            <wp:positionH relativeFrom="margin">
              <wp:posOffset>57150</wp:posOffset>
            </wp:positionH>
            <wp:positionV relativeFrom="margin">
              <wp:posOffset>11737975</wp:posOffset>
            </wp:positionV>
            <wp:extent cx="933450" cy="313055"/>
            <wp:effectExtent l="0" t="0" r="0" b="0"/>
            <wp:wrapTight wrapText="bothSides">
              <wp:wrapPolygon edited="0">
                <wp:start x="0" y="0"/>
                <wp:lineTo x="0" y="19716"/>
                <wp:lineTo x="21159" y="19716"/>
                <wp:lineTo x="21159" y="0"/>
                <wp:lineTo x="0" y="0"/>
              </wp:wrapPolygon>
            </wp:wrapTight>
            <wp:docPr id="11" name="Imagen 1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tip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2966" w:rsidRPr="00705388" w:rsidSect="008E7937">
      <w:type w:val="continuous"/>
      <w:pgSz w:w="10800" w:h="19200"/>
      <w:pgMar w:top="40" w:right="0" w:bottom="40" w:left="18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23E"/>
    <w:multiLevelType w:val="multilevel"/>
    <w:tmpl w:val="A480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77C34"/>
    <w:multiLevelType w:val="multilevel"/>
    <w:tmpl w:val="7374CE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6E01E8"/>
    <w:multiLevelType w:val="hybridMultilevel"/>
    <w:tmpl w:val="9C308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528E"/>
    <w:multiLevelType w:val="hybridMultilevel"/>
    <w:tmpl w:val="B5867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1AA0"/>
    <w:multiLevelType w:val="multilevel"/>
    <w:tmpl w:val="5B8E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CE6352"/>
    <w:multiLevelType w:val="hybridMultilevel"/>
    <w:tmpl w:val="A6FA436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CC77AD"/>
    <w:multiLevelType w:val="multilevel"/>
    <w:tmpl w:val="D8D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967C2E"/>
    <w:multiLevelType w:val="hybridMultilevel"/>
    <w:tmpl w:val="8CDC6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2B1"/>
    <w:multiLevelType w:val="hybridMultilevel"/>
    <w:tmpl w:val="223A6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40A79"/>
    <w:multiLevelType w:val="hybridMultilevel"/>
    <w:tmpl w:val="3A089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21BA8"/>
    <w:multiLevelType w:val="hybridMultilevel"/>
    <w:tmpl w:val="8068B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B2214"/>
    <w:multiLevelType w:val="multilevel"/>
    <w:tmpl w:val="46C2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3581798">
    <w:abstractNumId w:val="8"/>
  </w:num>
  <w:num w:numId="2" w16cid:durableId="1209147645">
    <w:abstractNumId w:val="5"/>
  </w:num>
  <w:num w:numId="3" w16cid:durableId="1365207711">
    <w:abstractNumId w:val="3"/>
  </w:num>
  <w:num w:numId="4" w16cid:durableId="25570017">
    <w:abstractNumId w:val="7"/>
  </w:num>
  <w:num w:numId="5" w16cid:durableId="851260525">
    <w:abstractNumId w:val="9"/>
  </w:num>
  <w:num w:numId="6" w16cid:durableId="90666956">
    <w:abstractNumId w:val="6"/>
  </w:num>
  <w:num w:numId="7" w16cid:durableId="1399936493">
    <w:abstractNumId w:val="1"/>
  </w:num>
  <w:num w:numId="8" w16cid:durableId="1350908028">
    <w:abstractNumId w:val="4"/>
  </w:num>
  <w:num w:numId="9" w16cid:durableId="545798308">
    <w:abstractNumId w:val="11"/>
  </w:num>
  <w:num w:numId="10" w16cid:durableId="97913749">
    <w:abstractNumId w:val="10"/>
  </w:num>
  <w:num w:numId="11" w16cid:durableId="733116147">
    <w:abstractNumId w:val="2"/>
  </w:num>
  <w:num w:numId="12" w16cid:durableId="197212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93"/>
    <w:rsid w:val="00134723"/>
    <w:rsid w:val="001962AF"/>
    <w:rsid w:val="001B7E68"/>
    <w:rsid w:val="00212A93"/>
    <w:rsid w:val="002748F9"/>
    <w:rsid w:val="003F733C"/>
    <w:rsid w:val="003F76F3"/>
    <w:rsid w:val="00487205"/>
    <w:rsid w:val="00496FDD"/>
    <w:rsid w:val="00500914"/>
    <w:rsid w:val="0052319A"/>
    <w:rsid w:val="006753A4"/>
    <w:rsid w:val="00704CB0"/>
    <w:rsid w:val="00705388"/>
    <w:rsid w:val="00737BCB"/>
    <w:rsid w:val="00801AFC"/>
    <w:rsid w:val="008143FA"/>
    <w:rsid w:val="008A4668"/>
    <w:rsid w:val="008E7937"/>
    <w:rsid w:val="0092213A"/>
    <w:rsid w:val="0095564E"/>
    <w:rsid w:val="00A777B9"/>
    <w:rsid w:val="00A9307A"/>
    <w:rsid w:val="00AD75C1"/>
    <w:rsid w:val="00BA7FAC"/>
    <w:rsid w:val="00BE2966"/>
    <w:rsid w:val="00CC0BD4"/>
    <w:rsid w:val="00D82B54"/>
    <w:rsid w:val="00F0795E"/>
    <w:rsid w:val="00F5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748E654"/>
  <w15:docId w15:val="{B100172B-C312-47BD-A4D9-3623B12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22"/>
      <w:ind w:left="3947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"/>
      <w:ind w:left="3947"/>
    </w:pPr>
    <w:rPr>
      <w:rFonts w:ascii="Calibri" w:eastAsia="Calibri" w:hAnsi="Calibri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37B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BC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30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307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C9D7-C63C-4957-87A6-E8F3AD9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Farners Salvi Fossoul</cp:lastModifiedBy>
  <cp:revision>2</cp:revision>
  <cp:lastPrinted>2023-03-01T15:13:00Z</cp:lastPrinted>
  <dcterms:created xsi:type="dcterms:W3CDTF">2023-05-03T19:45:00Z</dcterms:created>
  <dcterms:modified xsi:type="dcterms:W3CDTF">2023-05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LastSaved">
    <vt:filetime>2023-03-01T00:00:00Z</vt:filetime>
  </property>
  <property fmtid="{D5CDD505-2E9C-101B-9397-08002B2CF9AE}" pid="4" name="GrammarlyDocumentId">
    <vt:lpwstr>9d42f7e5d167831ee6961bc8bb840e13bd0427b8c34ea07056bfdee27e1cb81d</vt:lpwstr>
  </property>
</Properties>
</file>